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5B" w:rsidRDefault="00000CA1" w:rsidP="002C5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</w:t>
      </w:r>
      <w:r w:rsidR="002C5F5B">
        <w:rPr>
          <w:rFonts w:ascii="Times New Roman" w:hAnsi="Times New Roman" w:cs="Times New Roman"/>
          <w:b/>
          <w:sz w:val="28"/>
          <w:szCs w:val="28"/>
        </w:rPr>
        <w:t xml:space="preserve">нистрация Лебяженского сельсовета </w:t>
      </w:r>
      <w:r w:rsidR="002C5F5B">
        <w:rPr>
          <w:rFonts w:ascii="Times New Roman" w:hAnsi="Times New Roman" w:cs="Times New Roman"/>
          <w:sz w:val="28"/>
          <w:szCs w:val="28"/>
        </w:rPr>
        <w:t>извещает о предоставлени</w:t>
      </w:r>
      <w:r w:rsidR="00942CEB">
        <w:rPr>
          <w:rFonts w:ascii="Times New Roman" w:hAnsi="Times New Roman" w:cs="Times New Roman"/>
          <w:sz w:val="28"/>
          <w:szCs w:val="28"/>
        </w:rPr>
        <w:t>и</w:t>
      </w:r>
      <w:r w:rsidR="002C5F5B">
        <w:rPr>
          <w:rFonts w:ascii="Times New Roman" w:hAnsi="Times New Roman" w:cs="Times New Roman"/>
          <w:sz w:val="28"/>
          <w:szCs w:val="28"/>
        </w:rPr>
        <w:t xml:space="preserve"> </w:t>
      </w:r>
      <w:r w:rsidR="002C5F5B" w:rsidRPr="00F81AB0"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населенных пунктов, </w:t>
      </w:r>
      <w:r w:rsidR="002C5F5B">
        <w:rPr>
          <w:rFonts w:ascii="Times New Roman" w:hAnsi="Times New Roman" w:cs="Times New Roman"/>
          <w:sz w:val="28"/>
          <w:szCs w:val="28"/>
        </w:rPr>
        <w:t>для ведения  личного подсобного хозяйства</w:t>
      </w:r>
      <w:r w:rsidR="002C5F5B" w:rsidRPr="00F81AB0">
        <w:rPr>
          <w:rFonts w:ascii="Times New Roman" w:hAnsi="Times New Roman" w:cs="Times New Roman"/>
          <w:sz w:val="28"/>
          <w:szCs w:val="28"/>
        </w:rPr>
        <w:t>,</w:t>
      </w:r>
      <w:r w:rsidR="00942CE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42CEB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942CEB">
        <w:rPr>
          <w:rFonts w:ascii="Times New Roman" w:hAnsi="Times New Roman" w:cs="Times New Roman"/>
          <w:sz w:val="28"/>
          <w:szCs w:val="28"/>
        </w:rPr>
        <w:t xml:space="preserve"> №46:11:080102:601</w:t>
      </w:r>
      <w:r w:rsidR="002C5F5B" w:rsidRPr="00F81AB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42CEB">
        <w:rPr>
          <w:rFonts w:ascii="Times New Roman" w:hAnsi="Times New Roman" w:cs="Times New Roman"/>
          <w:sz w:val="28"/>
          <w:szCs w:val="28"/>
        </w:rPr>
        <w:t xml:space="preserve">              184</w:t>
      </w:r>
      <w:r w:rsidR="002C5F5B">
        <w:rPr>
          <w:rFonts w:ascii="Times New Roman" w:hAnsi="Times New Roman" w:cs="Times New Roman"/>
          <w:sz w:val="28"/>
          <w:szCs w:val="28"/>
        </w:rPr>
        <w:t>0</w:t>
      </w:r>
      <w:r w:rsidR="002C5F5B" w:rsidRPr="00F81AB0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Курская область, Курский район, </w:t>
      </w:r>
      <w:proofErr w:type="spellStart"/>
      <w:r w:rsidR="002C5F5B" w:rsidRPr="00F81AB0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="002C5F5B" w:rsidRPr="00F81AB0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5F5B">
        <w:rPr>
          <w:rFonts w:ascii="Times New Roman" w:hAnsi="Times New Roman" w:cs="Times New Roman"/>
          <w:sz w:val="28"/>
          <w:szCs w:val="28"/>
        </w:rPr>
        <w:t>д. Толмачево,</w:t>
      </w:r>
      <w:r w:rsidR="002C5F5B" w:rsidRPr="00F81AB0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2C5F5B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2C5F5B" w:rsidRPr="00BC659E" w:rsidRDefault="002C5F5B" w:rsidP="002C5F5B">
      <w:pPr>
        <w:jc w:val="both"/>
        <w:rPr>
          <w:rFonts w:ascii="Times New Roman" w:hAnsi="Times New Roman" w:cs="Times New Roman"/>
          <w:sz w:val="28"/>
          <w:szCs w:val="28"/>
        </w:rPr>
      </w:pPr>
      <w:r w:rsidRPr="00BC659E">
        <w:rPr>
          <w:rFonts w:ascii="Times New Roman" w:hAnsi="Times New Roman" w:cs="Times New Roman"/>
          <w:sz w:val="28"/>
          <w:szCs w:val="28"/>
        </w:rPr>
        <w:t>Прием заявлений в письменной форме о намерении участвовать в аукционе по продаже права собственности (принимаются в течение 30 дней со дня официального опубликования настоящего извещения)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 ознакомления со схемой расположения</w:t>
      </w:r>
      <w:r w:rsidRPr="00BC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BC659E">
        <w:rPr>
          <w:rFonts w:ascii="Times New Roman" w:hAnsi="Times New Roman" w:cs="Times New Roman"/>
          <w:sz w:val="28"/>
          <w:szCs w:val="28"/>
        </w:rPr>
        <w:t xml:space="preserve">предоставляется по понедельникам и средам с 14-00 до 16-00 ч. по адресу: Курская область, Курский р-н, </w:t>
      </w:r>
      <w:proofErr w:type="spellStart"/>
      <w:r w:rsidRPr="00BC659E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Pr="00BC659E">
        <w:rPr>
          <w:rFonts w:ascii="Times New Roman" w:hAnsi="Times New Roman" w:cs="Times New Roman"/>
          <w:sz w:val="28"/>
          <w:szCs w:val="28"/>
        </w:rPr>
        <w:t xml:space="preserve"> сельсовет, пос. Черемушки, администрация Лебяженского сельсовета.</w:t>
      </w:r>
    </w:p>
    <w:p w:rsidR="007A48EA" w:rsidRDefault="007A48EA"/>
    <w:sectPr w:rsidR="007A48EA" w:rsidSect="00905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2C8"/>
    <w:rsid w:val="00000CA1"/>
    <w:rsid w:val="00297F0E"/>
    <w:rsid w:val="002C5F5B"/>
    <w:rsid w:val="00427FF5"/>
    <w:rsid w:val="0065586E"/>
    <w:rsid w:val="007520A3"/>
    <w:rsid w:val="007A48EA"/>
    <w:rsid w:val="00814112"/>
    <w:rsid w:val="00905743"/>
    <w:rsid w:val="00942CEB"/>
    <w:rsid w:val="00AB5D58"/>
    <w:rsid w:val="00AD53C7"/>
    <w:rsid w:val="00DD3FE9"/>
    <w:rsid w:val="00E52E92"/>
    <w:rsid w:val="00ED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104-0E3A-4CAD-A326-6517C618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5</Characters>
  <Application>Microsoft Office Word</Application>
  <DocSecurity>0</DocSecurity>
  <Lines>5</Lines>
  <Paragraphs>1</Paragraphs>
  <ScaleCrop>false</ScaleCrop>
  <Company>сельсовет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2</cp:revision>
  <cp:lastPrinted>2015-12-28T06:55:00Z</cp:lastPrinted>
  <dcterms:created xsi:type="dcterms:W3CDTF">2015-06-26T12:13:00Z</dcterms:created>
  <dcterms:modified xsi:type="dcterms:W3CDTF">2015-12-28T06:59:00Z</dcterms:modified>
</cp:coreProperties>
</file>